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021C" w14:textId="4CB74AA0" w:rsidR="00B308A1" w:rsidRDefault="00B308A1" w:rsidP="00B308A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C60B8">
        <w:rPr>
          <w:rFonts w:asciiTheme="majorBidi" w:hAnsiTheme="majorBidi" w:cstheme="majorBidi"/>
          <w:b/>
          <w:bCs/>
          <w:sz w:val="24"/>
          <w:szCs w:val="24"/>
        </w:rPr>
        <w:t xml:space="preserve">Master 1 : </w:t>
      </w:r>
      <w:r w:rsidRPr="00542C93">
        <w:rPr>
          <w:rFonts w:asciiTheme="majorBidi" w:hAnsiTheme="majorBidi" w:cstheme="majorBidi"/>
          <w:b/>
          <w:bCs/>
          <w:sz w:val="24"/>
          <w:szCs w:val="24"/>
        </w:rPr>
        <w:t>Production et Transformation Laitières</w:t>
      </w:r>
    </w:p>
    <w:p w14:paraId="5914A92A" w14:textId="5C5D7EA7" w:rsidR="00B308A1" w:rsidRDefault="00B308A1" w:rsidP="00B308A1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Salle </w:t>
      </w:r>
      <w:r>
        <w:rPr>
          <w:rFonts w:asciiTheme="majorBidi" w:hAnsiTheme="majorBidi" w:cstheme="majorBidi"/>
          <w:b/>
          <w:sz w:val="24"/>
          <w:szCs w:val="24"/>
        </w:rPr>
        <w:t>30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Année universitaire : 2022/2023</w:t>
      </w:r>
    </w:p>
    <w:tbl>
      <w:tblPr>
        <w:tblW w:w="20629" w:type="dxa"/>
        <w:tblInd w:w="-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0"/>
        <w:gridCol w:w="2540"/>
        <w:gridCol w:w="10"/>
        <w:gridCol w:w="10"/>
        <w:gridCol w:w="2500"/>
        <w:gridCol w:w="1253"/>
        <w:gridCol w:w="146"/>
        <w:gridCol w:w="1541"/>
        <w:gridCol w:w="886"/>
        <w:gridCol w:w="93"/>
        <w:gridCol w:w="2175"/>
        <w:gridCol w:w="345"/>
        <w:gridCol w:w="2161"/>
        <w:gridCol w:w="359"/>
        <w:gridCol w:w="2520"/>
        <w:gridCol w:w="2520"/>
      </w:tblGrid>
      <w:tr w:rsidR="00B308A1" w:rsidRPr="00B308A1" w14:paraId="7B38DC2B" w14:textId="77777777" w:rsidTr="004C566E">
        <w:trPr>
          <w:gridBefore w:val="1"/>
          <w:gridAfter w:val="3"/>
          <w:wBefore w:w="10" w:type="dxa"/>
          <w:wAfter w:w="5399" w:type="dxa"/>
          <w:trHeight w:val="63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CCA15A" w14:textId="77777777" w:rsidR="00B308A1" w:rsidRPr="00B308A1" w:rsidRDefault="00B308A1" w:rsidP="00B3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raire        Jours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C1DB" w14:textId="77777777" w:rsidR="00B308A1" w:rsidRP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79EF6" w14:textId="77777777" w:rsidR="00B308A1" w:rsidRP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2A3F" w14:textId="77777777" w:rsidR="00B308A1" w:rsidRP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3756D" w14:textId="77777777" w:rsidR="00B308A1" w:rsidRP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2C8BC" w14:textId="77777777" w:rsid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h00- 15h30</w:t>
            </w:r>
          </w:p>
          <w:p w14:paraId="67AC9576" w14:textId="46E7F9BE" w:rsidR="004C566E" w:rsidRPr="00B308A1" w:rsidRDefault="004C566E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35C8" w14:textId="77777777" w:rsidR="00B308A1" w:rsidRDefault="00B308A1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30- 17h00</w:t>
            </w:r>
          </w:p>
          <w:p w14:paraId="62EEB8EA" w14:textId="21EDF3BB" w:rsidR="004C566E" w:rsidRPr="00B308A1" w:rsidRDefault="004C566E" w:rsidP="00B3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9A465B" w:rsidRPr="00B308A1" w14:paraId="003CCEB8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4CB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8D4C" w14:textId="2779BEE1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F7660" w14:textId="67378E19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E2D0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iochimie Alimentaire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D0B93" w14:textId="0CB896A1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iochimie Alimen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0A47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113A4" w14:textId="05CFC13D" w:rsidR="009A465B" w:rsidRPr="009A465B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A465B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Biostatistiques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7037" w14:textId="310BEB1C" w:rsidR="009A465B" w:rsidRPr="00B308A1" w:rsidRDefault="009A465B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. Toxicologie MA</w:t>
            </w:r>
          </w:p>
        </w:tc>
      </w:tr>
      <w:tr w:rsidR="009A465B" w:rsidRPr="00B308A1" w14:paraId="50F462EE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0910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m.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88B3" w14:textId="049C8287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C13BF" w14:textId="595349BF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E2D00">
              <w:rPr>
                <w:rFonts w:ascii="Times New Roman" w:eastAsia="Times New Roman" w:hAnsi="Times New Roman" w:cs="Times New Roman"/>
                <w:lang w:eastAsia="fr-FR"/>
              </w:rPr>
              <w:t xml:space="preserve"> (TP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E3C43" w14:textId="20774EF8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AA0D2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860E4" w14:textId="6DE94501" w:rsidR="009A465B" w:rsidRPr="009A465B" w:rsidRDefault="004C566E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TD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0B68" w14:textId="314761F2" w:rsidR="009A465B" w:rsidRPr="00B308A1" w:rsidRDefault="009A465B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</w:tr>
      <w:tr w:rsidR="009A465B" w:rsidRPr="00B308A1" w14:paraId="7611C629" w14:textId="77777777" w:rsidTr="004C566E">
        <w:trPr>
          <w:gridBefore w:val="1"/>
          <w:gridAfter w:val="3"/>
          <w:wBefore w:w="10" w:type="dxa"/>
          <w:wAfter w:w="5399" w:type="dxa"/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2F9C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2343C5" w14:textId="03481EC8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BD12" w14:textId="6AB1AEDF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aleb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159F2" w14:textId="4F334550" w:rsidR="009A465B" w:rsidRPr="00B308A1" w:rsidRDefault="009A465B" w:rsidP="009A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Rouaiguia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5CE0" w14:textId="77777777" w:rsidR="009A465B" w:rsidRPr="00B308A1" w:rsidRDefault="009A465B" w:rsidP="009A4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BCD8C" w14:textId="655402F5" w:rsidR="009A465B" w:rsidRPr="00B308A1" w:rsidRDefault="009A465B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5B55" w14:textId="1A85536A" w:rsidR="009A465B" w:rsidRPr="00B308A1" w:rsidRDefault="009A465B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me </w:t>
            </w:r>
            <w:proofErr w:type="spell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Benosmane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</w:tr>
      <w:tr w:rsidR="004C566E" w:rsidRPr="00B308A1" w14:paraId="0D704C30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FD85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9D13" w14:textId="364112DC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gramStart"/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crobio  Alimentaire</w:t>
            </w:r>
            <w:proofErr w:type="gramEnd"/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5B3D30D" w14:textId="329713E6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iochimie Aliment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BBFDD" w14:textId="04D4AC6B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. Toxicologie MA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5296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8FB09" w14:textId="6C06CDF9" w:rsidR="004C566E" w:rsidRPr="009A465B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9176" w14:textId="67A47AA3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46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Communication</w:t>
            </w:r>
          </w:p>
        </w:tc>
      </w:tr>
      <w:tr w:rsidR="004C566E" w:rsidRPr="00B308A1" w14:paraId="5DAAD556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BB4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5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500F" w14:textId="797D5CF5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51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E4A7BAB" w14:textId="68E3212A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716DB" w14:textId="6DE7399E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TP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AD5F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BD8E0" w14:textId="5C18ADDC" w:rsidR="004C566E" w:rsidRPr="009A465B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C82A" w14:textId="163E1B28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465B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              Cours</w:t>
            </w:r>
          </w:p>
        </w:tc>
      </w:tr>
      <w:tr w:rsidR="004C566E" w:rsidRPr="00B308A1" w14:paraId="131ADC5F" w14:textId="77777777" w:rsidTr="004C566E">
        <w:trPr>
          <w:gridBefore w:val="1"/>
          <w:gridAfter w:val="3"/>
          <w:wBefore w:w="10" w:type="dxa"/>
          <w:wAfter w:w="5399" w:type="dxa"/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3B86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8A79" w14:textId="59641771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me 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Djamaa )</w:t>
            </w:r>
            <w:proofErr w:type="gramEnd"/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A139D" w14:textId="6C7C3474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Rouaiguia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43B78" w14:textId="5A9A5DCE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Mme </w:t>
            </w:r>
            <w:proofErr w:type="spell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Benosmane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3992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F5ABF" w14:textId="68FC63F8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940E0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612339AE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9E5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E33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hysiologie AA  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7A95" w14:textId="1C5E07EA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crobio Alimentaire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169F1" w14:textId="29AB379E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crobio Alimentair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04CB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82BE" w14:textId="3F25C20B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25FD4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28CF04F6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B71B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5A0F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C9D5B" w14:textId="5E626F7A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D96D4" w14:textId="4CC50B03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(TP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3D13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D7B2" w14:textId="4A7875D8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6A0AE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2098FF70" w14:textId="77777777" w:rsidTr="004C566E">
        <w:trPr>
          <w:gridBefore w:val="1"/>
          <w:gridAfter w:val="3"/>
          <w:wBefore w:w="10" w:type="dxa"/>
          <w:wAfter w:w="5399" w:type="dxa"/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0B5D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B8E4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r </w:t>
            </w:r>
            <w:proofErr w:type="spell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FCEF4" w14:textId="015B8280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me 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Djamaa )</w:t>
            </w:r>
            <w:proofErr w:type="gram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35575" w14:textId="09744699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me </w:t>
            </w: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Djamaa )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5C25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CDD6" w14:textId="41FD4E55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4EC8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76D37B15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8AE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6F82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hysiologie AA  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F8EF6" w14:textId="6E1ECD51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hysiologie AA 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712C" w14:textId="152FC90B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7DD9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ED802" w14:textId="73A58C42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A46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Biostatistiques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86F7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643B103B" w14:textId="77777777" w:rsidTr="004C566E">
        <w:trPr>
          <w:gridBefore w:val="1"/>
          <w:gridAfter w:val="3"/>
          <w:wBefore w:w="10" w:type="dxa"/>
          <w:wAfter w:w="5399" w:type="dxa"/>
          <w:trHeight w:val="3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E2A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r.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ECB7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cours)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FD895" w14:textId="2EB7948A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 (TP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BD7F" w14:textId="432FE4FC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6843B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BB622" w14:textId="68969380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Cours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70302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5CBD984C" w14:textId="77777777" w:rsidTr="004C566E">
        <w:trPr>
          <w:gridBefore w:val="1"/>
          <w:gridAfter w:val="3"/>
          <w:wBefore w:w="10" w:type="dxa"/>
          <w:wAfter w:w="5399" w:type="dxa"/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A397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2B0DE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r </w:t>
            </w:r>
            <w:proofErr w:type="spell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82CC2" w14:textId="53CA4321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 xml:space="preserve">(Mr </w:t>
            </w:r>
            <w:proofErr w:type="spell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Benteboula</w:t>
            </w:r>
            <w:proofErr w:type="spellEnd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EEE9" w14:textId="6A67C26F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31B8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27DA" w14:textId="544FE3F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9F06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326E83E4" w14:textId="77777777" w:rsidTr="004C566E">
        <w:trPr>
          <w:gridBefore w:val="1"/>
          <w:gridAfter w:val="3"/>
          <w:wBefore w:w="10" w:type="dxa"/>
          <w:wAfter w:w="5399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3D5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759E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B1654" w14:textId="1203F289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44585" w14:textId="00328752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BD136" w14:textId="701DD1F1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5F2EA" w14:textId="253A1868" w:rsidR="004C566E" w:rsidRPr="009A465B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nglais 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BCE0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3ACE8281" w14:textId="77777777" w:rsidTr="004C566E">
        <w:trPr>
          <w:gridBefore w:val="1"/>
          <w:gridAfter w:val="3"/>
          <w:wBefore w:w="10" w:type="dxa"/>
          <w:wAfter w:w="5399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833D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AF4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2CC8" w14:textId="3C7C2BC4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EBBD7" w14:textId="2D7DFA68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8F003" w14:textId="430C0F53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C72D0" w14:textId="35C49B1B" w:rsidR="004C566E" w:rsidRPr="009A465B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proofErr w:type="gramStart"/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cours</w:t>
            </w:r>
            <w:proofErr w:type="gramEnd"/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7998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5E1499A0" w14:textId="77777777" w:rsidTr="004C566E">
        <w:trPr>
          <w:gridBefore w:val="1"/>
          <w:gridAfter w:val="3"/>
          <w:wBefore w:w="10" w:type="dxa"/>
          <w:wAfter w:w="5399" w:type="dxa"/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50E1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87C30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11CF8" w14:textId="02A7C850" w:rsidR="004C566E" w:rsidRPr="00DE2D00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146A3" w14:textId="54FC224D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FAE50" w14:textId="40B4B7E6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EF766" w14:textId="328CF8D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razkallah</w:t>
            </w:r>
            <w:proofErr w:type="spellEnd"/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D0B5" w14:textId="77777777" w:rsidR="004C566E" w:rsidRPr="00B308A1" w:rsidRDefault="004C566E" w:rsidP="004C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C566E" w:rsidRPr="00B308A1" w14:paraId="405DF8DB" w14:textId="4B7440E0" w:rsidTr="00515AF9">
        <w:trPr>
          <w:trHeight w:val="310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9CC" w14:textId="66B10D36" w:rsidR="004C566E" w:rsidRPr="00DE2D00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E2D0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Physiologie AA : Physiologie Animale Appliquée   </w:t>
            </w:r>
          </w:p>
        </w:tc>
        <w:tc>
          <w:tcPr>
            <w:tcW w:w="2520" w:type="dxa"/>
            <w:gridSpan w:val="3"/>
          </w:tcPr>
          <w:p w14:paraId="45E9B03C" w14:textId="77777777" w:rsidR="004C566E" w:rsidRPr="00B308A1" w:rsidRDefault="004C566E" w:rsidP="004C566E"/>
        </w:tc>
        <w:tc>
          <w:tcPr>
            <w:tcW w:w="2520" w:type="dxa"/>
            <w:gridSpan w:val="2"/>
          </w:tcPr>
          <w:p w14:paraId="311AC5FD" w14:textId="77777777" w:rsidR="004C566E" w:rsidRPr="00B308A1" w:rsidRDefault="004C566E" w:rsidP="004C566E"/>
        </w:tc>
        <w:tc>
          <w:tcPr>
            <w:tcW w:w="2520" w:type="dxa"/>
            <w:gridSpan w:val="2"/>
          </w:tcPr>
          <w:p w14:paraId="6B2A4CBB" w14:textId="77777777" w:rsidR="004C566E" w:rsidRPr="00B308A1" w:rsidRDefault="004C566E" w:rsidP="004C566E"/>
        </w:tc>
        <w:tc>
          <w:tcPr>
            <w:tcW w:w="2520" w:type="dxa"/>
          </w:tcPr>
          <w:p w14:paraId="50CE8942" w14:textId="77777777" w:rsidR="004C566E" w:rsidRPr="00B308A1" w:rsidRDefault="004C566E" w:rsidP="004C566E"/>
        </w:tc>
        <w:tc>
          <w:tcPr>
            <w:tcW w:w="2520" w:type="dxa"/>
            <w:vAlign w:val="bottom"/>
          </w:tcPr>
          <w:p w14:paraId="1E749566" w14:textId="79943D86" w:rsidR="004C566E" w:rsidRPr="00B308A1" w:rsidRDefault="004C566E" w:rsidP="004C566E">
            <w:r w:rsidRPr="00DE2D0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Mer</w:t>
            </w:r>
            <w:r w:rsidRPr="00DE2D00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proofErr w:type="spellStart"/>
            <w:r w:rsidRPr="00DE2D00">
              <w:rPr>
                <w:rFonts w:ascii="Times New Roman" w:eastAsia="Times New Roman" w:hAnsi="Times New Roman" w:cs="Times New Roman"/>
                <w:color w:val="000000" w:themeColor="text1"/>
                <w:lang w:eastAsia="fr-FR"/>
              </w:rPr>
              <w:t>Bahloul</w:t>
            </w:r>
            <w:proofErr w:type="spellEnd"/>
          </w:p>
        </w:tc>
      </w:tr>
      <w:tr w:rsidR="004C566E" w:rsidRPr="00B308A1" w14:paraId="50D84286" w14:textId="77777777" w:rsidTr="00515AF9">
        <w:trPr>
          <w:gridAfter w:val="9"/>
          <w:wAfter w:w="12600" w:type="dxa"/>
          <w:trHeight w:val="360"/>
        </w:trPr>
        <w:tc>
          <w:tcPr>
            <w:tcW w:w="7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C9EA" w14:textId="7F5AB640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308A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. Toxicologie MA : Analyses et Toxicologie de la matière alimentaire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67A" w14:textId="77777777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4C566E" w:rsidRPr="00B308A1" w14:paraId="386179F7" w14:textId="77777777" w:rsidTr="00515AF9">
        <w:trPr>
          <w:gridAfter w:val="9"/>
          <w:wAfter w:w="12600" w:type="dxa"/>
          <w:trHeight w:val="310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DE1B" w14:textId="065B806E" w:rsidR="004C566E" w:rsidRPr="00B308A1" w:rsidRDefault="004C566E" w:rsidP="004C5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14:paraId="3148F9B7" w14:textId="11CC764B" w:rsidR="00720DE5" w:rsidRPr="00B308A1" w:rsidRDefault="00720DE5" w:rsidP="009E0D20">
      <w:pPr>
        <w:rPr>
          <w:rFonts w:ascii="Times New Roman" w:hAnsi="Times New Roman" w:cs="Times New Roman"/>
          <w:sz w:val="16"/>
          <w:szCs w:val="16"/>
        </w:rPr>
      </w:pPr>
    </w:p>
    <w:sectPr w:rsidR="00720DE5" w:rsidRPr="00B308A1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1A65" w14:textId="77777777" w:rsidR="00907503" w:rsidRDefault="00907503" w:rsidP="00DF3231">
      <w:pPr>
        <w:spacing w:after="0" w:line="240" w:lineRule="auto"/>
      </w:pPr>
      <w:r>
        <w:separator/>
      </w:r>
    </w:p>
  </w:endnote>
  <w:endnote w:type="continuationSeparator" w:id="0">
    <w:p w14:paraId="59868152" w14:textId="77777777" w:rsidR="00907503" w:rsidRDefault="00907503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AD15B0F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00C0" w14:textId="77777777" w:rsidR="00907503" w:rsidRDefault="00907503" w:rsidP="00DF3231">
      <w:pPr>
        <w:spacing w:after="0" w:line="240" w:lineRule="auto"/>
      </w:pPr>
      <w:r>
        <w:separator/>
      </w:r>
    </w:p>
  </w:footnote>
  <w:footnote w:type="continuationSeparator" w:id="0">
    <w:p w14:paraId="300258B5" w14:textId="77777777" w:rsidR="00907503" w:rsidRDefault="00907503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4AF0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0E9BC623" w14:textId="0552151E" w:rsidR="00D73011" w:rsidRPr="00F90C5A" w:rsidRDefault="00D73011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304311" wp14:editId="1273F386">
              <wp:simplePos x="0" y="0"/>
              <wp:positionH relativeFrom="column">
                <wp:posOffset>-464820</wp:posOffset>
              </wp:positionH>
              <wp:positionV relativeFrom="paragraph">
                <wp:posOffset>144145</wp:posOffset>
              </wp:positionV>
              <wp:extent cx="9863455" cy="1353820"/>
              <wp:effectExtent l="0" t="0" r="23495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3455" cy="1353820"/>
                        <a:chOff x="708" y="1212"/>
                        <a:chExt cx="15533" cy="2132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797" y="3319"/>
                          <a:ext cx="1544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708" y="1212"/>
                          <a:ext cx="15533" cy="2132"/>
                          <a:chOff x="708" y="1212"/>
                          <a:chExt cx="15533" cy="2132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358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5CE6A" w14:textId="77777777" w:rsidR="00D73011" w:rsidRDefault="00D73011" w:rsidP="005F7481"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INISTERE DE L'ENSEIGNEMENT SUPERIEUR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14:paraId="502C7845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628"/>
                            <a:ext cx="363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8E37CE" w14:textId="77777777" w:rsidR="00D73011" w:rsidRDefault="00D73011" w:rsidP="005F7481"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ar-DZ"/>
                                </w:rPr>
                                <w:t xml:space="preserve">ET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1911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4D3F2" w14:textId="7D8FBEDD" w:rsidR="00D73011" w:rsidRPr="00A240C8" w:rsidRDefault="00D73011" w:rsidP="005F7481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40C8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NIVERSITE  8 MAI 1945 GUELMA  </w:t>
                              </w:r>
                            </w:p>
                            <w:p w14:paraId="7893D9F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6" y="1862"/>
                            <a:ext cx="342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948B" w14:textId="4AAA5ED4" w:rsidR="00D73011" w:rsidRPr="00DF3231" w:rsidRDefault="00D73011" w:rsidP="000F17F1">
                              <w:pPr>
                                <w:pStyle w:val="Titre4"/>
                                <w:tabs>
                                  <w:tab w:val="right" w:pos="5068"/>
                                </w:tabs>
                                <w:bidi/>
                                <w:spacing w:before="0"/>
                                <w:contextualSpacing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ـامعــــــة 8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ماي 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val="en-US" w:bidi="ar-DZ"/>
                                </w:rPr>
                                <w:t>1945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قال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  <w:p w14:paraId="7F39649F" w14:textId="77777777" w:rsidR="00D73011" w:rsidRDefault="00D73011" w:rsidP="005F7481"/>
                            <w:p w14:paraId="57D6169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8" y="2332"/>
                            <a:ext cx="452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7320C" w14:textId="77777777" w:rsidR="00D73011" w:rsidRPr="00AA4771" w:rsidRDefault="00D73011" w:rsidP="005F7481">
                              <w:pPr>
                                <w:spacing w:line="240" w:lineRule="auto"/>
                                <w:contextualSpacing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لي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لوم الطبيعة والحياة وعلوم الأرض والكون</w:t>
                              </w:r>
                            </w:p>
                            <w:p w14:paraId="5247B646" w14:textId="77777777" w:rsidR="00D73011" w:rsidRDefault="00D73011" w:rsidP="005F7481"/>
                            <w:p w14:paraId="242872F3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2208"/>
                            <a:ext cx="4296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0BE71" w14:textId="77777777" w:rsidR="00D73011" w:rsidRDefault="00D73011" w:rsidP="005F7481"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Faculté des Sciences de l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Nature et de la Vie et 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ciences de 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Terre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et de l’Un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6" y="2797"/>
                            <a:ext cx="2963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0BA97" w14:textId="77777777" w:rsidR="00D73011" w:rsidRPr="005F7481" w:rsidRDefault="00D73011" w:rsidP="005F7481"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سم البيئة وهندسة المحي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2876"/>
                            <a:ext cx="64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44733" w14:textId="77777777" w:rsidR="00D73011" w:rsidRDefault="00D73011" w:rsidP="00916006">
                              <w:pPr>
                                <w:spacing w:line="240" w:lineRule="auto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Département d’Ecologie et Génie de l’Environnement</w:t>
                              </w:r>
                            </w:p>
                            <w:p w14:paraId="660C2673" w14:textId="77777777" w:rsidR="00D73011" w:rsidRPr="005F748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" y="1212"/>
                            <a:ext cx="416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C44ED" w14:textId="77777777" w:rsidR="00D73011" w:rsidRPr="00C15869" w:rsidRDefault="00D73011" w:rsidP="005658C6">
                              <w:pPr>
                                <w:pStyle w:val="Titre2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</w:pP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وزارة الت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</w:rPr>
                                <w:t>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عل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م ال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الي والبــــحث العــلمي</w:t>
                              </w:r>
                              <w:r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  <w:t xml:space="preserve">  </w:t>
                              </w:r>
                            </w:p>
                            <w:p w14:paraId="0BBD1889" w14:textId="77777777" w:rsidR="00D73011" w:rsidRDefault="00D73011" w:rsidP="005658C6"/>
                            <w:p w14:paraId="7062EA7A" w14:textId="77777777" w:rsidR="00D73011" w:rsidRDefault="00D73011" w:rsidP="005658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4311" id="Group 19" o:spid="_x0000_s1026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">
              <v:line id="Line 10" o:spid="_x0000_s1027" style="position:absolute;visibility:visible;mso-wrap-style:squar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    <v:stroke linestyle="thinThick"/>
              </v:line>
              <v:group id="Group 18" o:spid="_x0000_s1028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08;top:1358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E5CE6A" w14:textId="77777777" w:rsidR="00D73011" w:rsidRDefault="00D73011" w:rsidP="005F7481"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NISTERE DE L'ENSEIGNEMENT SUPERIEUR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14:paraId="502C7845" w14:textId="77777777" w:rsidR="00D73011" w:rsidRDefault="00D73011" w:rsidP="005F7481"/>
                    </w:txbxContent>
                  </v:textbox>
                </v:shape>
                <v:shape id="Text Box 4" o:spid="_x0000_s1030" type="#_x0000_t202" style="position:absolute;left:1147;top:1628;width:363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8E37CE" w14:textId="77777777" w:rsidR="00D73011" w:rsidRDefault="00D73011" w:rsidP="005F7481">
                        <w:r>
                          <w:rPr>
                            <w:rFonts w:ascii="Calibri" w:hAnsi="Calibri"/>
                            <w:sz w:val="20"/>
                            <w:szCs w:val="20"/>
                            <w:lang w:bidi="ar-DZ"/>
                          </w:rPr>
                          <w:t xml:space="preserve">ET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A RECHERCHE SCIENTIFIQUE</w:t>
                        </w:r>
                      </w:p>
                    </w:txbxContent>
                  </v:textbox>
                </v:shape>
                <v:shape id="Text Box 6" o:spid="_x0000_s1031" type="#_x0000_t202" style="position:absolute;left:751;top:1911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94D3F2" w14:textId="7D8FBEDD" w:rsidR="00D73011" w:rsidRPr="00A240C8" w:rsidRDefault="00D73011" w:rsidP="005F7481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40C8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UNIVERSITE  8 MAI 1945 GUELMA  </w:t>
                        </w:r>
                      </w:p>
                      <w:p w14:paraId="7893D9F4" w14:textId="77777777" w:rsidR="00D73011" w:rsidRDefault="00D73011" w:rsidP="005F7481"/>
                    </w:txbxContent>
                  </v:textbox>
                </v:shape>
                <v:shape id="Text Box 7" o:spid="_x0000_s1032" type="#_x0000_t202" style="position:absolute;left:12366;top:1862;width:342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F2948B" w14:textId="4AAA5ED4" w:rsidR="00D73011" w:rsidRPr="00DF3231" w:rsidRDefault="00D73011" w:rsidP="000F17F1">
                        <w:pPr>
                          <w:pStyle w:val="Titre4"/>
                          <w:tabs>
                            <w:tab w:val="right" w:pos="5068"/>
                          </w:tabs>
                          <w:bidi/>
                          <w:spacing w:before="0"/>
                          <w:contextualSpacing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جـامعــــــة 8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اي 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1945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قالم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</w:p>
                      <w:p w14:paraId="7F39649F" w14:textId="77777777" w:rsidR="00D73011" w:rsidRDefault="00D73011" w:rsidP="005F7481"/>
                      <w:p w14:paraId="57D61694" w14:textId="77777777" w:rsidR="00D73011" w:rsidRDefault="00D73011" w:rsidP="005F7481"/>
                    </w:txbxContent>
                  </v:textbox>
                </v:shape>
                <v:shape id="Text Box 8" o:spid="_x0000_s1033" type="#_x0000_t202" style="position:absolute;left:11578;top:2332;width:452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CF7320C" w14:textId="77777777" w:rsidR="00D73011" w:rsidRPr="00AA4771" w:rsidRDefault="00D73011" w:rsidP="005F7481">
                        <w:pPr>
                          <w:spacing w:line="240" w:lineRule="auto"/>
                          <w:contextualSpacing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ل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لوم الطبيعة والحياة وعلوم الأرض والكون</w:t>
                        </w:r>
                      </w:p>
                      <w:p w14:paraId="5247B646" w14:textId="77777777" w:rsidR="00D73011" w:rsidRDefault="00D73011" w:rsidP="005F7481"/>
                      <w:p w14:paraId="242872F3" w14:textId="77777777" w:rsidR="00D73011" w:rsidRDefault="00D73011" w:rsidP="005F7481"/>
                    </w:txbxContent>
                  </v:textbox>
                </v:shape>
                <v:shape id="Text Box 9" o:spid="_x0000_s1034" type="#_x0000_t202" style="position:absolute;left:797;top:2208;width:429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20BE71" w14:textId="77777777" w:rsidR="00D73011" w:rsidRDefault="00D73011" w:rsidP="005F7481"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Faculté des Sciences de l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Nature et de la Vie et 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>Sciences de 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Terre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t de l’Univers</w:t>
                        </w:r>
                      </w:p>
                    </w:txbxContent>
                  </v:textbox>
                </v:shape>
                <v:shape id="Text Box 11" o:spid="_x0000_s1035" type="#_x0000_t202" style="position:absolute;left:13166;top:2797;width:296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30BA97" w14:textId="77777777" w:rsidR="00D73011" w:rsidRPr="005F7481" w:rsidRDefault="00D73011" w:rsidP="005F7481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سم البيئة وهندسة المحيط</w:t>
                        </w:r>
                      </w:p>
                    </w:txbxContent>
                  </v:textbox>
                </v:shape>
                <v:shape id="Text Box 12" o:spid="_x0000_s1036" type="#_x0000_t202" style="position:absolute;left:788;top:2876;width:641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644733" w14:textId="77777777" w:rsidR="00D73011" w:rsidRDefault="00D73011" w:rsidP="00916006">
                        <w:pPr>
                          <w:spacing w:line="240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Département d’Ecologie et Génie de l’Environnement</w:t>
                        </w:r>
                      </w:p>
                      <w:p w14:paraId="660C2673" w14:textId="77777777" w:rsidR="00D73011" w:rsidRPr="005F7481" w:rsidRDefault="00D73011" w:rsidP="005F7481"/>
                    </w:txbxContent>
                  </v:textbox>
                </v:shape>
                <v:shape id="Text Box 17" o:spid="_x0000_s1037" type="#_x0000_t202" style="position:absolute;left:12080;top:1212;width:4161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0C44ED" w14:textId="77777777" w:rsidR="00D73011" w:rsidRPr="00C15869" w:rsidRDefault="00D73011" w:rsidP="005658C6">
                        <w:pPr>
                          <w:pStyle w:val="Titre2"/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</w:pP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وزارة الت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</w:rPr>
                          <w:t>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علي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م الع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الي والبــــحث العــلمي</w:t>
                        </w:r>
                        <w:r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  <w:t xml:space="preserve">  </w:t>
                        </w:r>
                      </w:p>
                      <w:p w14:paraId="0BBD1889" w14:textId="77777777" w:rsidR="00D73011" w:rsidRDefault="00D73011" w:rsidP="005658C6"/>
                      <w:p w14:paraId="7062EA7A" w14:textId="77777777" w:rsidR="00D73011" w:rsidRDefault="00D73011" w:rsidP="005658C6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0F898C17" wp14:editId="2AD00894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90CE43E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4E9CC27D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EDE167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90FCF8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798731">
    <w:abstractNumId w:val="3"/>
  </w:num>
  <w:num w:numId="2" w16cid:durableId="1707027362">
    <w:abstractNumId w:val="1"/>
  </w:num>
  <w:num w:numId="3" w16cid:durableId="1106848034">
    <w:abstractNumId w:val="7"/>
  </w:num>
  <w:num w:numId="4" w16cid:durableId="1148981764">
    <w:abstractNumId w:val="6"/>
  </w:num>
  <w:num w:numId="5" w16cid:durableId="1715883716">
    <w:abstractNumId w:val="10"/>
  </w:num>
  <w:num w:numId="6" w16cid:durableId="391392801">
    <w:abstractNumId w:val="8"/>
  </w:num>
  <w:num w:numId="7" w16cid:durableId="1313870844">
    <w:abstractNumId w:val="5"/>
  </w:num>
  <w:num w:numId="8" w16cid:durableId="266157322">
    <w:abstractNumId w:val="11"/>
  </w:num>
  <w:num w:numId="9" w16cid:durableId="907307475">
    <w:abstractNumId w:val="9"/>
  </w:num>
  <w:num w:numId="10" w16cid:durableId="710610329">
    <w:abstractNumId w:val="0"/>
  </w:num>
  <w:num w:numId="11" w16cid:durableId="2095273683">
    <w:abstractNumId w:val="4"/>
  </w:num>
  <w:num w:numId="12" w16cid:durableId="1343702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7060"/>
    <w:rsid w:val="0003031A"/>
    <w:rsid w:val="000303CE"/>
    <w:rsid w:val="0003296D"/>
    <w:rsid w:val="00047582"/>
    <w:rsid w:val="00076561"/>
    <w:rsid w:val="0008015A"/>
    <w:rsid w:val="00084848"/>
    <w:rsid w:val="0008580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173B5"/>
    <w:rsid w:val="0012047A"/>
    <w:rsid w:val="0012319F"/>
    <w:rsid w:val="0012708F"/>
    <w:rsid w:val="00127470"/>
    <w:rsid w:val="00131388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294"/>
    <w:rsid w:val="00182D38"/>
    <w:rsid w:val="00183032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398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566E"/>
    <w:rsid w:val="004C654B"/>
    <w:rsid w:val="004D3E5B"/>
    <w:rsid w:val="004E0853"/>
    <w:rsid w:val="004F51A2"/>
    <w:rsid w:val="005072D1"/>
    <w:rsid w:val="005110B9"/>
    <w:rsid w:val="00511B89"/>
    <w:rsid w:val="00511F91"/>
    <w:rsid w:val="005141C5"/>
    <w:rsid w:val="0051507B"/>
    <w:rsid w:val="00515AF9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477F1"/>
    <w:rsid w:val="00651471"/>
    <w:rsid w:val="006616B9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F4EC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14A8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617E"/>
    <w:rsid w:val="008625EC"/>
    <w:rsid w:val="00865863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09A3"/>
    <w:rsid w:val="008C538B"/>
    <w:rsid w:val="008D4FD0"/>
    <w:rsid w:val="008E5A0D"/>
    <w:rsid w:val="008E6424"/>
    <w:rsid w:val="008F045B"/>
    <w:rsid w:val="008F70A5"/>
    <w:rsid w:val="009001E0"/>
    <w:rsid w:val="00901E6F"/>
    <w:rsid w:val="00907503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4077F"/>
    <w:rsid w:val="00944DC1"/>
    <w:rsid w:val="00954AD1"/>
    <w:rsid w:val="00957939"/>
    <w:rsid w:val="00964374"/>
    <w:rsid w:val="009757D6"/>
    <w:rsid w:val="00981501"/>
    <w:rsid w:val="00994284"/>
    <w:rsid w:val="009A0BD1"/>
    <w:rsid w:val="009A17C7"/>
    <w:rsid w:val="009A465B"/>
    <w:rsid w:val="009A558D"/>
    <w:rsid w:val="009B7664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4256"/>
    <w:rsid w:val="00B214A4"/>
    <w:rsid w:val="00B26535"/>
    <w:rsid w:val="00B308A1"/>
    <w:rsid w:val="00B42918"/>
    <w:rsid w:val="00B42A37"/>
    <w:rsid w:val="00B52758"/>
    <w:rsid w:val="00B52D8E"/>
    <w:rsid w:val="00B72A86"/>
    <w:rsid w:val="00B80AD5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F46A0"/>
    <w:rsid w:val="00CF5FF5"/>
    <w:rsid w:val="00D0319A"/>
    <w:rsid w:val="00D0539D"/>
    <w:rsid w:val="00D111DA"/>
    <w:rsid w:val="00D136AA"/>
    <w:rsid w:val="00D23392"/>
    <w:rsid w:val="00D244D2"/>
    <w:rsid w:val="00D34DE5"/>
    <w:rsid w:val="00D36B83"/>
    <w:rsid w:val="00D36D0D"/>
    <w:rsid w:val="00D407E3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87351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2D00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A69"/>
    <w:rsid w:val="00EC7308"/>
    <w:rsid w:val="00ED233F"/>
    <w:rsid w:val="00ED5725"/>
    <w:rsid w:val="00EE129A"/>
    <w:rsid w:val="00EE37D7"/>
    <w:rsid w:val="00EE405E"/>
    <w:rsid w:val="00EF2E01"/>
    <w:rsid w:val="00EF4CA4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5EF4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39DA"/>
  <w15:docId w15:val="{AA9105CA-4D2A-4640-8CC1-7545B5B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BC1DE-355C-4301-B617-0EE951F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10-03T13:55:00Z</cp:lastPrinted>
  <dcterms:created xsi:type="dcterms:W3CDTF">2023-09-12T21:52:00Z</dcterms:created>
  <dcterms:modified xsi:type="dcterms:W3CDTF">2023-09-13T19:06:00Z</dcterms:modified>
</cp:coreProperties>
</file>